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3-nfasis3"/>
        <w:tblW w:w="22773" w:type="dxa"/>
        <w:tblInd w:w="-7655" w:type="dxa"/>
        <w:tblLook w:val="04A0" w:firstRow="1" w:lastRow="0" w:firstColumn="1" w:lastColumn="0" w:noHBand="0" w:noVBand="1"/>
      </w:tblPr>
      <w:tblGrid>
        <w:gridCol w:w="2262"/>
        <w:gridCol w:w="5119"/>
        <w:gridCol w:w="5118"/>
        <w:gridCol w:w="5158"/>
        <w:gridCol w:w="5116"/>
      </w:tblGrid>
      <w:tr w:rsidR="00FA0A25" w14:paraId="0633B48A" w14:textId="1BA6F739" w:rsidTr="00FA0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2" w:type="dxa"/>
          </w:tcPr>
          <w:p w14:paraId="7F9F85F1" w14:textId="4DAE892A" w:rsidR="008D3345" w:rsidRDefault="008D3345">
            <w:r>
              <w:t>Clúster</w:t>
            </w:r>
          </w:p>
        </w:tc>
        <w:tc>
          <w:tcPr>
            <w:tcW w:w="5119" w:type="dxa"/>
          </w:tcPr>
          <w:p w14:paraId="25E261DE" w14:textId="3BD0DDA9" w:rsidR="008D3345" w:rsidRDefault="008D33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118" w:type="dxa"/>
          </w:tcPr>
          <w:p w14:paraId="78D14A1A" w14:textId="56D46839" w:rsidR="008D3345" w:rsidRDefault="008D33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158" w:type="dxa"/>
          </w:tcPr>
          <w:p w14:paraId="1014BA17" w14:textId="2DAF25A7" w:rsidR="008D3345" w:rsidRDefault="008D33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116" w:type="dxa"/>
          </w:tcPr>
          <w:p w14:paraId="6F6713DB" w14:textId="2D48E200" w:rsidR="008D3345" w:rsidRDefault="008D33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FA0A25" w14:paraId="2C701150" w14:textId="6071A3B4" w:rsidTr="00FA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08A1BDBF" w14:textId="0A3B478E" w:rsidR="008D3345" w:rsidRDefault="008D3345">
            <w:r>
              <w:t>Media de activación (</w:t>
            </w:r>
            <w:proofErr w:type="spellStart"/>
            <w:r>
              <w:t>Grad</w:t>
            </w:r>
            <w:proofErr w:type="spellEnd"/>
            <w:r>
              <w:t xml:space="preserve"> Cam)</w:t>
            </w:r>
          </w:p>
        </w:tc>
        <w:tc>
          <w:tcPr>
            <w:tcW w:w="5119" w:type="dxa"/>
          </w:tcPr>
          <w:p w14:paraId="3FF8F0EC" w14:textId="3F69F026" w:rsidR="008D3345" w:rsidRDefault="008D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FBCFBA0" wp14:editId="27D436B2">
                  <wp:extent cx="2009274" cy="200927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506" cy="2037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4C3F71D7" w14:textId="73BE0D3A" w:rsidR="008D3345" w:rsidRDefault="008D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0E270BA" wp14:editId="09D605AD">
                  <wp:extent cx="2025316" cy="2025316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123" cy="2038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</w:tcPr>
          <w:p w14:paraId="38FF125B" w14:textId="597C62D6" w:rsidR="008D3345" w:rsidRDefault="008D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3E8892E" wp14:editId="4975AD6F">
                  <wp:extent cx="2043953" cy="2043953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113" cy="2057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6" w:type="dxa"/>
          </w:tcPr>
          <w:p w14:paraId="02A22702" w14:textId="65F04DF3" w:rsidR="008D3345" w:rsidRDefault="008D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134956E" wp14:editId="043533E2">
                  <wp:extent cx="2009140" cy="200914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983" cy="2063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A25" w14:paraId="2C0073E0" w14:textId="21BF1972" w:rsidTr="00FA0A25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62550540" w14:textId="13C7361B" w:rsidR="008D3345" w:rsidRDefault="008D3345">
            <w:r>
              <w:t xml:space="preserve">Análisis </w:t>
            </w:r>
            <w:proofErr w:type="spellStart"/>
            <w:proofErr w:type="gramStart"/>
            <w:r>
              <w:t>shap</w:t>
            </w:r>
            <w:proofErr w:type="spellEnd"/>
            <w:r>
              <w:t>(</w:t>
            </w:r>
            <w:proofErr w:type="gramEnd"/>
            <w:r>
              <w:t>para cada clúster)</w:t>
            </w:r>
          </w:p>
        </w:tc>
        <w:tc>
          <w:tcPr>
            <w:tcW w:w="5119" w:type="dxa"/>
          </w:tcPr>
          <w:p w14:paraId="72B74442" w14:textId="2A089B2E" w:rsidR="008D3345" w:rsidRDefault="008D3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D74AA7E" wp14:editId="5E0E5AB3">
                  <wp:extent cx="2009140" cy="2501249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441" cy="2530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7BC29A46" w14:textId="6AF6FC6E" w:rsidR="008D3345" w:rsidRDefault="008D3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318F0CF" wp14:editId="5FB4DEED">
                  <wp:extent cx="1963271" cy="2444146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269" cy="2465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</w:tcPr>
          <w:p w14:paraId="73A56AD5" w14:textId="0CCAA52C" w:rsidR="008D3345" w:rsidRDefault="008D3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A2AEC54" wp14:editId="3F3FCA66">
                  <wp:extent cx="1958788" cy="2438565"/>
                  <wp:effectExtent l="0" t="0" r="381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636" cy="246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6" w:type="dxa"/>
          </w:tcPr>
          <w:p w14:paraId="3B3FFA37" w14:textId="044F2ADA" w:rsidR="008D3345" w:rsidRDefault="008D3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6C54CB9" wp14:editId="70EB7F01">
                  <wp:extent cx="1940858" cy="2416243"/>
                  <wp:effectExtent l="0" t="0" r="2540" b="317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239" cy="24416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A25" w14:paraId="02AF9F76" w14:textId="206EEB9F" w:rsidTr="00FA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286A3404" w14:textId="75425785" w:rsidR="008D3345" w:rsidRDefault="002B2FAE">
            <w:r>
              <w:t>Sección de muestra de audio</w:t>
            </w:r>
          </w:p>
        </w:tc>
        <w:tc>
          <w:tcPr>
            <w:tcW w:w="5119" w:type="dxa"/>
          </w:tcPr>
          <w:p w14:paraId="0D5A368D" w14:textId="139739C6" w:rsidR="008D3345" w:rsidRDefault="002B2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F5CCBBA" wp14:editId="21366436">
                  <wp:extent cx="2026991" cy="2702859"/>
                  <wp:effectExtent l="0" t="0" r="0" b="254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340" cy="2713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58EB826F" w14:textId="07EAF1D6" w:rsidR="008D3345" w:rsidRDefault="002B2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B4C4960" wp14:editId="72C90561">
                  <wp:extent cx="2026766" cy="2702560"/>
                  <wp:effectExtent l="0" t="0" r="0" b="254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854" cy="2724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</w:tcPr>
          <w:p w14:paraId="5DF7B38A" w14:textId="5F1AD44B" w:rsidR="008D3345" w:rsidRDefault="002B2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34F2B0C" wp14:editId="14F69C60">
                  <wp:extent cx="2026024" cy="2701569"/>
                  <wp:effectExtent l="0" t="0" r="0" b="381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235" cy="2728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6" w:type="dxa"/>
          </w:tcPr>
          <w:p w14:paraId="5A51EBDB" w14:textId="6746D861" w:rsidR="008D3345" w:rsidRDefault="00FA0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3E7E32C" wp14:editId="470637FE">
                  <wp:extent cx="2026024" cy="2701569"/>
                  <wp:effectExtent l="0" t="0" r="0" b="381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610" cy="2714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A25" w14:paraId="2372A960" w14:textId="13D21A23" w:rsidTr="00FA0A25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6B5E325A" w14:textId="77777777" w:rsidR="008D3345" w:rsidRDefault="00FA0A25">
            <w:pPr>
              <w:rPr>
                <w:i w:val="0"/>
                <w:iCs w:val="0"/>
              </w:rPr>
            </w:pPr>
            <w:r>
              <w:t>Espectograma</w:t>
            </w:r>
          </w:p>
          <w:p w14:paraId="26851BAE" w14:textId="61024977" w:rsidR="00FA0A25" w:rsidRDefault="00FA0A25">
            <w:r>
              <w:t>Sección de muestra</w:t>
            </w:r>
          </w:p>
        </w:tc>
        <w:tc>
          <w:tcPr>
            <w:tcW w:w="5119" w:type="dxa"/>
          </w:tcPr>
          <w:p w14:paraId="5B83A353" w14:textId="284C8C9A" w:rsidR="008D3345" w:rsidRDefault="00FA0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BBAB3C2" wp14:editId="547F47AB">
                  <wp:extent cx="2026023" cy="2026023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844" cy="203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641D9213" w14:textId="0E2B775D" w:rsidR="008D3345" w:rsidRDefault="00FA0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48EE9F3" wp14:editId="3190570B">
                  <wp:extent cx="2026285" cy="202628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527" cy="2037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</w:tcPr>
          <w:p w14:paraId="5D79C475" w14:textId="6849EE17" w:rsidR="008D3345" w:rsidRDefault="00FA0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87093D9" wp14:editId="226EFE5E">
                  <wp:extent cx="2039471" cy="2039471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375" cy="206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6" w:type="dxa"/>
          </w:tcPr>
          <w:p w14:paraId="7E416191" w14:textId="444A7CA9" w:rsidR="008D3345" w:rsidRDefault="00FA0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89D3496" wp14:editId="64A55A5B">
                  <wp:extent cx="1954306" cy="1954306"/>
                  <wp:effectExtent l="0" t="0" r="8255" b="825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341" cy="1968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320C53" w14:textId="770F7F2D" w:rsidR="00151930" w:rsidRDefault="00151930"/>
    <w:p w14:paraId="288ED5F0" w14:textId="0AB223F2" w:rsidR="00151930" w:rsidRDefault="00151930"/>
    <w:p w14:paraId="6F19A087" w14:textId="45303BED" w:rsidR="00151930" w:rsidRDefault="00151930"/>
    <w:p w14:paraId="6677C7B1" w14:textId="513EF13F" w:rsidR="00151930" w:rsidRDefault="00151930">
      <w:r>
        <w:rPr>
          <w:noProof/>
        </w:rPr>
        <w:lastRenderedPageBreak/>
        <w:drawing>
          <wp:inline distT="0" distB="0" distL="0" distR="0" wp14:anchorId="707C85E7" wp14:editId="02808F90">
            <wp:extent cx="9159240" cy="5458460"/>
            <wp:effectExtent l="0" t="0" r="3810" b="889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5924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9E3DC" w14:textId="49E18D54" w:rsidR="00151930" w:rsidRDefault="00151930"/>
    <w:p w14:paraId="6CF79B1E" w14:textId="06F1CECF" w:rsidR="00151930" w:rsidRDefault="00151930">
      <w:r>
        <w:rPr>
          <w:noProof/>
        </w:rPr>
        <w:lastRenderedPageBreak/>
        <w:drawing>
          <wp:inline distT="0" distB="0" distL="0" distR="0" wp14:anchorId="71F4BFEA" wp14:editId="32767EF8">
            <wp:extent cx="9159240" cy="6395720"/>
            <wp:effectExtent l="0" t="0" r="3810" b="5080"/>
            <wp:docPr id="10" name="Imagen 10" descr="Imagen que contiene fuegos artificiales, oscuro, estrella, cie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fuegos artificiales, oscuro, estrella, ciel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59240" cy="639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7F18" w14:textId="2DF7BDE7" w:rsidR="00151930" w:rsidRDefault="00151930">
      <w:r>
        <w:rPr>
          <w:noProof/>
        </w:rPr>
        <w:drawing>
          <wp:inline distT="0" distB="0" distL="0" distR="0" wp14:anchorId="4218FF37" wp14:editId="5403B9B2">
            <wp:extent cx="4314825" cy="4800600"/>
            <wp:effectExtent l="0" t="0" r="9525" b="0"/>
            <wp:docPr id="19" name="Imagen 19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Gráfico&#10;&#10;Descripción generada automáticamente con confianza baj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1166" w14:textId="4F52F7A8" w:rsidR="00151930" w:rsidRDefault="00151930">
      <w:r>
        <w:rPr>
          <w:noProof/>
        </w:rPr>
        <w:lastRenderedPageBreak/>
        <w:drawing>
          <wp:inline distT="0" distB="0" distL="0" distR="0" wp14:anchorId="3CF3D966" wp14:editId="71E7F113">
            <wp:extent cx="4476750" cy="4848225"/>
            <wp:effectExtent l="0" t="0" r="0" b="9525"/>
            <wp:docPr id="20" name="Imagen 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BA9F" w14:textId="1AE81B07" w:rsidR="00151930" w:rsidRDefault="00151930"/>
    <w:p w14:paraId="1E4C9448" w14:textId="68D7F2E1" w:rsidR="00151930" w:rsidRDefault="00151930"/>
    <w:p w14:paraId="3F8D80D3" w14:textId="77777777" w:rsidR="00151930" w:rsidRDefault="00151930"/>
    <w:p w14:paraId="1D58F852" w14:textId="7ADC4BC3" w:rsidR="00151930" w:rsidRDefault="00F4459C">
      <w:r>
        <w:rPr>
          <w:noProof/>
        </w:rPr>
        <w:drawing>
          <wp:inline distT="0" distB="0" distL="0" distR="0" wp14:anchorId="0205008D" wp14:editId="3697DBE9">
            <wp:extent cx="9159240" cy="5562600"/>
            <wp:effectExtent l="0" t="0" r="3810" b="0"/>
            <wp:docPr id="21" name="Imagen 21" descr="Una estrella roj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Una estrella roja&#10;&#10;Descripción generada automáticamente con confianza baj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5924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7B09" w14:textId="5E99360C" w:rsidR="00F4459C" w:rsidRDefault="00460DDA">
      <w:r>
        <w:rPr>
          <w:noProof/>
        </w:rPr>
        <w:lastRenderedPageBreak/>
        <w:drawing>
          <wp:inline distT="0" distB="0" distL="0" distR="0" wp14:anchorId="6ABC1D07" wp14:editId="4276B20B">
            <wp:extent cx="9159240" cy="5622925"/>
            <wp:effectExtent l="0" t="0" r="3810" b="0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59240" cy="56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5356" w14:textId="77777777" w:rsidR="00460DDA" w:rsidRDefault="00460DDA"/>
    <w:sectPr w:rsidR="00460DDA" w:rsidSect="00FA0A25">
      <w:pgSz w:w="23808" w:h="22510" w:orient="landscape" w:code="8"/>
      <w:pgMar w:top="709" w:right="1418" w:bottom="3686" w:left="796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345"/>
    <w:rsid w:val="00151930"/>
    <w:rsid w:val="002B2FAE"/>
    <w:rsid w:val="00460DDA"/>
    <w:rsid w:val="00497083"/>
    <w:rsid w:val="00552F47"/>
    <w:rsid w:val="006C4A51"/>
    <w:rsid w:val="008D3345"/>
    <w:rsid w:val="00EE25AF"/>
    <w:rsid w:val="00F4459C"/>
    <w:rsid w:val="00FA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256A9C"/>
  <w15:docId w15:val="{190E6C87-3148-48E4-A89C-40AF96381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D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8D33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3-nfasis3">
    <w:name w:val="Grid Table 3 Accent 3"/>
    <w:basedOn w:val="Tablanormal"/>
    <w:uiPriority w:val="48"/>
    <w:rsid w:val="008D334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113D-E1DB-4493-8467-4FE714FA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Murillo Martínez</dc:creator>
  <cp:keywords/>
  <dc:description/>
  <cp:lastModifiedBy>Carlos Alberto Murillo Martínez</cp:lastModifiedBy>
  <cp:revision>1</cp:revision>
  <dcterms:created xsi:type="dcterms:W3CDTF">2023-02-17T04:56:00Z</dcterms:created>
  <dcterms:modified xsi:type="dcterms:W3CDTF">2023-03-08T22:52:00Z</dcterms:modified>
</cp:coreProperties>
</file>